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强度和刚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扶手强度和刚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扶手强度和刚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3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6驾驶员座椅总成、</w:t>
            </w:r>
          </w:p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</w:t>
            </w:r>
            <w:r>
              <w:rPr>
                <w:rFonts w:hint="eastAsia" w:ascii="宋体" w:hAnsi="宋体"/>
                <w:lang w:val="en-US" w:eastAsia="zh-CN"/>
              </w:rPr>
              <w:t>11副</w:t>
            </w:r>
            <w:r>
              <w:rPr>
                <w:rFonts w:hint="eastAsia" w:ascii="宋体" w:hAnsi="宋体"/>
                <w:lang w:eastAsia="zh-CN"/>
              </w:rPr>
              <w:t>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61.6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r>
              <w:drawing>
                <wp:inline distT="0" distB="0" distL="114300" distR="114300">
                  <wp:extent cx="5805805" cy="694690"/>
                  <wp:effectExtent l="0" t="0" r="4445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809615" cy="448945"/>
                  <wp:effectExtent l="0" t="0" r="635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在离座椅扶手前端 25mm 处加载 445N 的垂直向下载荷时，座椅扶手的最大变形（弹性变形）不大于76mm，塑性变形不大于 6mm。加载一个 222N 的侧向载荷时，座椅扶手的最大变形（弹性变形）不大于 25mm，塑性变形不超过 6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2126"/>
              <w:gridCol w:w="1093"/>
              <w:gridCol w:w="1093"/>
              <w:gridCol w:w="1369"/>
              <w:gridCol w:w="11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加载方向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3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弹性变形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1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塑性变形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043-002-202403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垂直向下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48</w:t>
                  </w:r>
                </w:p>
              </w:tc>
              <w:tc>
                <w:tcPr>
                  <w:tcW w:w="13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9.19</w:t>
                  </w:r>
                </w:p>
              </w:tc>
              <w:tc>
                <w:tcPr>
                  <w:tcW w:w="11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1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侧向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29</w:t>
                  </w:r>
                </w:p>
              </w:tc>
              <w:tc>
                <w:tcPr>
                  <w:tcW w:w="13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7.81</w:t>
                  </w:r>
                </w:p>
              </w:tc>
              <w:tc>
                <w:tcPr>
                  <w:tcW w:w="11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.0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扶手过载刚度/IMG_20240327_144128.jpgIMG_20240327_14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扶手过载刚度/IMG_20240327_144128.jpgIMG_20240327_144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3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5906BB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1:53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